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E5314C" w:rsidRDefault="00E5314C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2939D3" w:rsidRPr="00E5314C" w:rsidRDefault="002939D3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5D203F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 ПОСТАНОВЛЕНИЯ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5D203F" w:rsidP="00787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</w:t>
      </w:r>
      <w:r w:rsidR="004A4F1A">
        <w:rPr>
          <w:rFonts w:ascii="Times New Roman" w:hAnsi="Times New Roman" w:cs="Times New Roman"/>
          <w:color w:val="000000"/>
          <w:sz w:val="28"/>
          <w:szCs w:val="28"/>
        </w:rPr>
        <w:t xml:space="preserve">  2021</w:t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8711C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872D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2DC" w:rsidRDefault="00E5314C" w:rsidP="00787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7872D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Pr="007872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7872D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72DC" w:rsidRPr="007872DC">
        <w:rPr>
          <w:rFonts w:ascii="Times New Roman" w:eastAsia="Times New Roman" w:hAnsi="Times New Roman" w:cs="Times New Roman"/>
          <w:sz w:val="28"/>
          <w:szCs w:val="28"/>
        </w:rPr>
        <w:t>20 ноября 2019 года № 171 «</w:t>
      </w:r>
      <w:r w:rsidR="007872DC" w:rsidRPr="007872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«Профилактика  экстремизма, гармонизация межэтнических и межкультурных отношений, укрепление толерантности, профилактика правонарушений в сельском поселении Мулымья на  2020-2025 годы  и на плановый период до 2030 года»</w:t>
      </w:r>
    </w:p>
    <w:p w:rsidR="007872DC" w:rsidRDefault="007872DC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03F" w:rsidRPr="005D203F" w:rsidRDefault="007872DC" w:rsidP="005D203F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D203F">
        <w:rPr>
          <w:rFonts w:ascii="Times New Roman" w:hAnsi="Times New Roman" w:cs="Times New Roman"/>
          <w:sz w:val="28"/>
          <w:szCs w:val="28"/>
        </w:rPr>
        <w:t xml:space="preserve"> </w:t>
      </w:r>
      <w:r w:rsidR="00DB6244" w:rsidRPr="005D20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D203F" w:rsidRPr="005D20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</w:r>
    </w:p>
    <w:p w:rsidR="005D203F" w:rsidRPr="005D203F" w:rsidRDefault="005D203F" w:rsidP="005D203F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03F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06.10.2003 N 131-ФЗ</w:instrText>
      </w:r>
    </w:p>
    <w:p w:rsidR="00E5314C" w:rsidRPr="007872DC" w:rsidRDefault="005D203F" w:rsidP="005D203F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203F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23.03.2021)"</w:instrText>
      </w:r>
      <w:r w:rsidR="00DB6244" w:rsidRPr="005D20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D2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 </w:t>
      </w:r>
      <w:r w:rsidR="00DB6244" w:rsidRPr="005D20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D20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D203F">
        <w:rPr>
          <w:rFonts w:ascii="Times New Roman" w:hAnsi="Times New Roman" w:cs="Times New Roman"/>
          <w:sz w:val="28"/>
          <w:szCs w:val="28"/>
        </w:rPr>
        <w:t xml:space="preserve"> с учетом требований закона Ханты-Мансийского автономного округа-Югры от 04.08.2020 N 78-оз "Об отдельных вопросах организации местного самоуправления в Ханты-Мансийском автономном округе-Югре", 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улымья </w:t>
      </w:r>
      <w:r w:rsidRPr="005D2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 октября 2019 года № 150 «Об утверждении Порядка принятия решения о разработке</w:t>
      </w:r>
      <w:r w:rsidRPr="007872DC">
        <w:rPr>
          <w:rFonts w:ascii="Times New Roman" w:hAnsi="Times New Roman" w:cs="Times New Roman"/>
          <w:sz w:val="28"/>
          <w:szCs w:val="28"/>
        </w:rPr>
        <w:t xml:space="preserve"> муниципальных программ сельского поселения Мулымья, их формирования, утверждения и реализации</w:t>
      </w:r>
      <w:r w:rsidR="00C9278A">
        <w:rPr>
          <w:rFonts w:ascii="Times New Roman" w:hAnsi="Times New Roman" w:cs="Times New Roman"/>
          <w:sz w:val="28"/>
          <w:szCs w:val="28"/>
        </w:rPr>
        <w:t xml:space="preserve">», </w:t>
      </w:r>
      <w:r w:rsidR="00E5314C" w:rsidRPr="00787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Мулымья </w:t>
      </w:r>
      <w:r w:rsidR="00E5314C" w:rsidRPr="00787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7872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Pr="007872D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11C1" w:rsidRPr="008711C1" w:rsidRDefault="00E5314C" w:rsidP="0087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7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кратить досрочно исполнение мероприятий муниципальной программы </w:t>
      </w:r>
      <w:r w:rsidR="008711C1" w:rsidRPr="007872DC">
        <w:rPr>
          <w:rFonts w:ascii="Times New Roman" w:hAnsi="Times New Roman" w:cs="Times New Roman"/>
          <w:sz w:val="28"/>
          <w:szCs w:val="28"/>
        </w:rPr>
        <w:t>«Профилактика  экстремизма, гармонизация межэтнических и межкультурных отношений, укрепление толерантности, профилактика правонарушений в сельском поселении Мулымья на  2020-2025 годы  и на плановый период до 2030 года»</w:t>
      </w:r>
      <w:r w:rsidR="00C9278A">
        <w:rPr>
          <w:rFonts w:ascii="Times New Roman" w:hAnsi="Times New Roman" w:cs="Times New Roman"/>
          <w:sz w:val="28"/>
          <w:szCs w:val="28"/>
        </w:rPr>
        <w:t>, направленных на профилактику</w:t>
      </w:r>
      <w:r w:rsidR="008711C1">
        <w:rPr>
          <w:rFonts w:ascii="Times New Roman" w:hAnsi="Times New Roman" w:cs="Times New Roman"/>
          <w:sz w:val="28"/>
          <w:szCs w:val="28"/>
        </w:rPr>
        <w:t xml:space="preserve">  экстремизма, гармонизации</w:t>
      </w:r>
      <w:r w:rsidR="008711C1" w:rsidRPr="007872DC">
        <w:rPr>
          <w:rFonts w:ascii="Times New Roman" w:hAnsi="Times New Roman" w:cs="Times New Roman"/>
          <w:sz w:val="28"/>
          <w:szCs w:val="28"/>
        </w:rPr>
        <w:t xml:space="preserve"> межэтнических и межкультурных отно</w:t>
      </w:r>
      <w:r w:rsidR="008711C1">
        <w:rPr>
          <w:rFonts w:ascii="Times New Roman" w:hAnsi="Times New Roman" w:cs="Times New Roman"/>
          <w:sz w:val="28"/>
          <w:szCs w:val="28"/>
        </w:rPr>
        <w:t>шений, укрепления толерантности</w:t>
      </w:r>
      <w:r w:rsidR="00C9278A">
        <w:rPr>
          <w:rFonts w:ascii="Times New Roman" w:hAnsi="Times New Roman" w:cs="Times New Roman"/>
          <w:sz w:val="28"/>
          <w:szCs w:val="28"/>
        </w:rPr>
        <w:t xml:space="preserve"> по сельскому поселению Мулымья</w:t>
      </w:r>
      <w:r w:rsidR="008711C1">
        <w:rPr>
          <w:rFonts w:ascii="Times New Roman" w:hAnsi="Times New Roman" w:cs="Times New Roman"/>
          <w:sz w:val="28"/>
          <w:szCs w:val="28"/>
        </w:rPr>
        <w:t>.</w:t>
      </w:r>
    </w:p>
    <w:p w:rsidR="0065644D" w:rsidRDefault="008711C1" w:rsidP="006564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531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</w:t>
      </w:r>
      <w:r w:rsidR="00E5314C">
        <w:rPr>
          <w:rFonts w:ascii="Times New Roman" w:eastAsia="Times New Roman" w:hAnsi="Times New Roman" w:cs="Times New Roman"/>
          <w:sz w:val="28"/>
          <w:szCs w:val="28"/>
        </w:rPr>
        <w:t>админ</w:t>
      </w:r>
      <w:bookmarkStart w:id="0" w:name="_GoBack"/>
      <w:bookmarkEnd w:id="0"/>
      <w:r w:rsidR="00E5314C">
        <w:rPr>
          <w:rFonts w:ascii="Times New Roman" w:eastAsia="Times New Roman" w:hAnsi="Times New Roman" w:cs="Times New Roman"/>
          <w:sz w:val="28"/>
          <w:szCs w:val="28"/>
        </w:rPr>
        <w:t xml:space="preserve">истрации сельского поселения Мулымья </w:t>
      </w:r>
      <w:r w:rsidR="00E5314C" w:rsidRPr="00E531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72DC" w:rsidRPr="007872DC">
        <w:rPr>
          <w:rFonts w:ascii="Times New Roman" w:eastAsia="Times New Roman" w:hAnsi="Times New Roman" w:cs="Times New Roman"/>
          <w:sz w:val="28"/>
          <w:szCs w:val="28"/>
        </w:rPr>
        <w:t>20 ноября 2019 года № 171 «</w:t>
      </w:r>
      <w:r w:rsidR="007872DC" w:rsidRPr="007872D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 «Профилактика  экстремизма, гармонизация межэтнических и межкультурных отношений, укрепление толерантности, профилактика правонарушений в сельском поселении Мулымья на  2020-2025 годы  и на плановый период до 2030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44D">
        <w:rPr>
          <w:rFonts w:ascii="Times New Roman" w:hAnsi="Times New Roman" w:cs="Times New Roman"/>
          <w:sz w:val="28"/>
          <w:szCs w:val="28"/>
        </w:rPr>
        <w:t>(далее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44D">
        <w:rPr>
          <w:rFonts w:ascii="Times New Roman" w:hAnsi="Times New Roman" w:cs="Times New Roman"/>
          <w:sz w:val="28"/>
          <w:szCs w:val="28"/>
        </w:rPr>
        <w:t>постановление</w:t>
      </w:r>
      <w:r w:rsidR="00E32A60">
        <w:rPr>
          <w:rFonts w:ascii="Times New Roman" w:hAnsi="Times New Roman" w:cs="Times New Roman"/>
          <w:sz w:val="28"/>
          <w:szCs w:val="28"/>
        </w:rPr>
        <w:t>, муниципальная программа</w:t>
      </w:r>
      <w:r w:rsidR="0065644D">
        <w:rPr>
          <w:rFonts w:ascii="Times New Roman" w:hAnsi="Times New Roman" w:cs="Times New Roman"/>
          <w:sz w:val="28"/>
          <w:szCs w:val="28"/>
        </w:rPr>
        <w:t xml:space="preserve">) </w:t>
      </w:r>
      <w:r w:rsidR="007872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72DC" w:rsidRPr="004409E1" w:rsidRDefault="00C9278A" w:rsidP="004409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504FB">
        <w:rPr>
          <w:rFonts w:ascii="Times New Roman" w:hAnsi="Times New Roman" w:cs="Times New Roman"/>
          <w:sz w:val="28"/>
          <w:szCs w:val="28"/>
        </w:rPr>
        <w:t>.1.</w:t>
      </w:r>
      <w:r w:rsidR="005D203F">
        <w:rPr>
          <w:rFonts w:ascii="Times New Roman" w:hAnsi="Times New Roman" w:cs="Times New Roman"/>
          <w:sz w:val="28"/>
          <w:szCs w:val="28"/>
        </w:rPr>
        <w:t xml:space="preserve"> </w:t>
      </w:r>
      <w:r w:rsidR="00E32A60">
        <w:rPr>
          <w:rFonts w:ascii="Times New Roman" w:hAnsi="Times New Roman" w:cs="Times New Roman"/>
          <w:sz w:val="28"/>
          <w:szCs w:val="28"/>
        </w:rPr>
        <w:t xml:space="preserve"> Наименование постановления изложить в следующей редакции: «Об утверждении муниципальной программы «Профилактика правонарушений в </w:t>
      </w:r>
      <w:r w:rsidR="00E32A60">
        <w:rPr>
          <w:rFonts w:ascii="Times New Roman" w:hAnsi="Times New Roman" w:cs="Times New Roman"/>
          <w:sz w:val="28"/>
          <w:szCs w:val="28"/>
        </w:rPr>
        <w:lastRenderedPageBreak/>
        <w:t>сфере общественного порядка в сельском поселении Мулымья на 2020-2025 годы и на плановый период до 2023 года»;</w:t>
      </w:r>
    </w:p>
    <w:p w:rsidR="0065644D" w:rsidRDefault="0065644D" w:rsidP="008E1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9278A">
        <w:rPr>
          <w:rFonts w:ascii="Times New Roman" w:hAnsi="Times New Roman"/>
          <w:color w:val="000000"/>
          <w:sz w:val="28"/>
          <w:szCs w:val="28"/>
        </w:rPr>
        <w:t>2</w:t>
      </w:r>
      <w:r w:rsidR="00F504FB">
        <w:rPr>
          <w:rFonts w:ascii="Times New Roman" w:hAnsi="Times New Roman"/>
          <w:color w:val="000000"/>
          <w:sz w:val="28"/>
          <w:szCs w:val="28"/>
        </w:rPr>
        <w:t>.2.</w:t>
      </w:r>
      <w:r w:rsidR="00F81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A60">
        <w:rPr>
          <w:rFonts w:ascii="Times New Roman" w:hAnsi="Times New Roman"/>
          <w:color w:val="000000"/>
          <w:sz w:val="28"/>
          <w:szCs w:val="28"/>
        </w:rPr>
        <w:t xml:space="preserve"> Пункт 1 постановления изложить в следующей редакции:</w:t>
      </w:r>
    </w:p>
    <w:p w:rsidR="00E32A60" w:rsidRDefault="00E32A60" w:rsidP="0044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60">
        <w:rPr>
          <w:rFonts w:ascii="Times New Roman" w:hAnsi="Times New Roman" w:cs="Times New Roman"/>
          <w:color w:val="000000"/>
          <w:sz w:val="28"/>
          <w:szCs w:val="28"/>
        </w:rPr>
        <w:t>«1.</w:t>
      </w:r>
      <w:r w:rsidRPr="00E32A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2A6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П</w:t>
      </w:r>
      <w:r w:rsidRPr="00E32A60">
        <w:rPr>
          <w:rFonts w:ascii="Times New Roman" w:eastAsia="Times New Roman" w:hAnsi="Times New Roman" w:cs="Times New Roman"/>
          <w:sz w:val="28"/>
          <w:szCs w:val="28"/>
        </w:rPr>
        <w:t>рофилактика правонарушений в</w:t>
      </w:r>
      <w:r w:rsidRPr="00E3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 общественного порядка в</w:t>
      </w:r>
      <w:r w:rsidRPr="00E32A60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Мулымья на  2020- 2025  годы и на плановый период  до 2030 года», согласно приложению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2A60" w:rsidRDefault="00C9278A" w:rsidP="0044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A60">
        <w:rPr>
          <w:rFonts w:ascii="Times New Roman" w:hAnsi="Times New Roman" w:cs="Times New Roman"/>
          <w:sz w:val="28"/>
          <w:szCs w:val="28"/>
        </w:rPr>
        <w:t>.3.</w:t>
      </w:r>
      <w:r w:rsidR="00E32A60">
        <w:rPr>
          <w:rFonts w:ascii="Times New Roman" w:hAnsi="Times New Roman" w:cs="Times New Roman"/>
          <w:sz w:val="28"/>
          <w:szCs w:val="28"/>
        </w:rPr>
        <w:tab/>
        <w:t xml:space="preserve">Наименование приложения к постановлению изложить в следующей редакции: «Муниципальная программа «Профилактика </w:t>
      </w:r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>правонарушений в</w:t>
      </w:r>
      <w:r w:rsidR="00E32A60" w:rsidRPr="00E32A60">
        <w:rPr>
          <w:rFonts w:ascii="Times New Roman" w:hAnsi="Times New Roman" w:cs="Times New Roman"/>
          <w:sz w:val="28"/>
          <w:szCs w:val="28"/>
        </w:rPr>
        <w:t xml:space="preserve"> </w:t>
      </w:r>
      <w:r w:rsidR="00E32A60">
        <w:rPr>
          <w:rFonts w:ascii="Times New Roman" w:hAnsi="Times New Roman" w:cs="Times New Roman"/>
          <w:sz w:val="28"/>
          <w:szCs w:val="28"/>
        </w:rPr>
        <w:t>сфере общественного порядка в</w:t>
      </w:r>
      <w:r w:rsidR="00E32A60" w:rsidRPr="00E32A60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Мулымья на  2020- 2025  годы и на плановый период  до 2030 года</w:t>
      </w:r>
      <w:r w:rsidR="00E32A60">
        <w:rPr>
          <w:rFonts w:ascii="Times New Roman" w:hAnsi="Times New Roman" w:cs="Times New Roman"/>
          <w:sz w:val="28"/>
          <w:szCs w:val="28"/>
        </w:rPr>
        <w:t>»»;</w:t>
      </w:r>
    </w:p>
    <w:p w:rsidR="00E32A60" w:rsidRDefault="00C9278A" w:rsidP="0044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2A60">
        <w:rPr>
          <w:rFonts w:ascii="Times New Roman" w:hAnsi="Times New Roman" w:cs="Times New Roman"/>
          <w:sz w:val="28"/>
          <w:szCs w:val="28"/>
        </w:rPr>
        <w:t>.4.</w:t>
      </w:r>
      <w:r w:rsidR="00E32A60">
        <w:rPr>
          <w:rFonts w:ascii="Times New Roman" w:hAnsi="Times New Roman" w:cs="Times New Roman"/>
          <w:sz w:val="28"/>
          <w:szCs w:val="28"/>
        </w:rPr>
        <w:tab/>
        <w:t xml:space="preserve">Паспорт  муниципальной программы изложить в </w:t>
      </w:r>
      <w:r w:rsidR="0077596C">
        <w:rPr>
          <w:rFonts w:ascii="Times New Roman" w:hAnsi="Times New Roman" w:cs="Times New Roman"/>
          <w:sz w:val="28"/>
          <w:szCs w:val="28"/>
        </w:rPr>
        <w:t>новой редакции в соответствии приложением 1</w:t>
      </w:r>
      <w:r w:rsidR="00E32A60">
        <w:rPr>
          <w:rFonts w:ascii="Times New Roman" w:hAnsi="Times New Roman" w:cs="Times New Roman"/>
          <w:sz w:val="28"/>
          <w:szCs w:val="28"/>
        </w:rPr>
        <w:t>.</w:t>
      </w:r>
    </w:p>
    <w:p w:rsidR="00DE393D" w:rsidRDefault="00C9278A" w:rsidP="00440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C00">
        <w:rPr>
          <w:rFonts w:ascii="Times New Roman" w:hAnsi="Times New Roman" w:cs="Times New Roman"/>
          <w:sz w:val="28"/>
          <w:szCs w:val="28"/>
        </w:rPr>
        <w:t>.5.</w:t>
      </w:r>
      <w:r w:rsidR="003C1C00">
        <w:rPr>
          <w:rFonts w:ascii="Times New Roman" w:hAnsi="Times New Roman" w:cs="Times New Roman"/>
          <w:sz w:val="28"/>
          <w:szCs w:val="28"/>
        </w:rPr>
        <w:tab/>
      </w:r>
      <w:r w:rsidR="00DE393D">
        <w:rPr>
          <w:rFonts w:ascii="Times New Roman" w:hAnsi="Times New Roman" w:cs="Times New Roman"/>
          <w:sz w:val="28"/>
          <w:szCs w:val="28"/>
        </w:rPr>
        <w:t>Раздел 1 муниципальной программы изложить в следующей редакции:</w:t>
      </w:r>
    </w:p>
    <w:p w:rsidR="00C9278A" w:rsidRDefault="00C9278A" w:rsidP="004409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393D" w:rsidRDefault="00DE393D" w:rsidP="004409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393D">
        <w:rPr>
          <w:rFonts w:ascii="Times New Roman" w:eastAsia="Times New Roman" w:hAnsi="Times New Roman" w:cs="Times New Roman"/>
          <w:sz w:val="28"/>
          <w:szCs w:val="28"/>
        </w:rPr>
        <w:t>Раздел 1. О стимулировании инвестиционной и инновационной</w:t>
      </w:r>
      <w:r w:rsidRPr="00DE393D">
        <w:rPr>
          <w:rFonts w:ascii="Times New Roman" w:eastAsia="Times New Roman" w:hAnsi="Times New Roman" w:cs="Times New Roman"/>
          <w:sz w:val="28"/>
          <w:szCs w:val="28"/>
        </w:rPr>
        <w:br/>
        <w:t>деятельности, развитие конкуренции и негосударствен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93D">
        <w:rPr>
          <w:rFonts w:ascii="Times New Roman" w:eastAsia="Times New Roman" w:hAnsi="Times New Roman" w:cs="Times New Roman"/>
          <w:sz w:val="28"/>
          <w:szCs w:val="28"/>
        </w:rPr>
        <w:t>экономики</w:t>
      </w:r>
    </w:p>
    <w:p w:rsidR="00C9278A" w:rsidRPr="004409E1" w:rsidRDefault="00C9278A" w:rsidP="004409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393D" w:rsidRPr="00DE393D" w:rsidRDefault="00DE393D" w:rsidP="004409E1">
      <w:pPr>
        <w:pStyle w:val="20"/>
        <w:shd w:val="clear" w:color="auto" w:fill="auto"/>
        <w:tabs>
          <w:tab w:val="left" w:pos="1337"/>
        </w:tabs>
        <w:spacing w:after="0" w:line="240" w:lineRule="auto"/>
        <w:ind w:right="407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ab/>
      </w:r>
      <w:r w:rsidRPr="00DE393D">
        <w:rPr>
          <w:rFonts w:ascii="Times New Roman" w:eastAsia="Calibri" w:hAnsi="Times New Roman" w:cs="Times New Roman"/>
        </w:rPr>
        <w:t>Формирова</w:t>
      </w:r>
      <w:r>
        <w:rPr>
          <w:rFonts w:ascii="Times New Roman" w:hAnsi="Times New Roman" w:cs="Times New Roman"/>
        </w:rPr>
        <w:t xml:space="preserve">ние благоприятной деловой среды: </w:t>
      </w:r>
      <w:r w:rsidRPr="00DE393D">
        <w:rPr>
          <w:rFonts w:ascii="Times New Roman" w:eastAsia="Calibri" w:hAnsi="Times New Roman" w:cs="Times New Roman"/>
        </w:rPr>
        <w:t>Муниципальная программа не влияет на формирование благоприятной среды.</w:t>
      </w:r>
    </w:p>
    <w:p w:rsidR="00DE393D" w:rsidRPr="00DE393D" w:rsidRDefault="00DE393D" w:rsidP="00DE393D">
      <w:pPr>
        <w:pStyle w:val="20"/>
        <w:shd w:val="clear" w:color="auto" w:fill="auto"/>
        <w:tabs>
          <w:tab w:val="left" w:pos="0"/>
        </w:tabs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ab/>
        <w:t xml:space="preserve">Инвестиционные проекты: </w:t>
      </w:r>
      <w:r w:rsidRPr="00DE393D">
        <w:rPr>
          <w:rFonts w:ascii="Times New Roman" w:eastAsia="Calibri" w:hAnsi="Times New Roman" w:cs="Times New Roman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DE393D" w:rsidRPr="00DE393D" w:rsidRDefault="00DE393D" w:rsidP="00DE393D">
      <w:pPr>
        <w:pStyle w:val="20"/>
        <w:shd w:val="clear" w:color="auto" w:fill="auto"/>
        <w:tabs>
          <w:tab w:val="left" w:pos="13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  <w:t xml:space="preserve">Развитие конкуренции: </w:t>
      </w:r>
      <w:r w:rsidRPr="00DE393D">
        <w:rPr>
          <w:rFonts w:ascii="Times New Roman" w:eastAsia="Calibri" w:hAnsi="Times New Roman" w:cs="Times New Roman"/>
        </w:rPr>
        <w:t xml:space="preserve">В качестве меры, направленной на улучшение конкурентной среды, муниципальная программа содержит мероприятия по привлечению социально ориентированных некоммерческих организаций, творческих коллективов (за исключением государственных </w:t>
      </w:r>
      <w:r>
        <w:rPr>
          <w:rFonts w:ascii="Times New Roman" w:hAnsi="Times New Roman" w:cs="Times New Roman"/>
        </w:rPr>
        <w:t xml:space="preserve">                и муниципальных </w:t>
      </w:r>
      <w:r w:rsidRPr="00DE393D">
        <w:rPr>
          <w:rFonts w:ascii="Times New Roman" w:eastAsia="Calibri" w:hAnsi="Times New Roman" w:cs="Times New Roman"/>
        </w:rPr>
        <w:t>учреждений) к участию в  мероприятия</w:t>
      </w:r>
      <w:r>
        <w:rPr>
          <w:rFonts w:ascii="Times New Roman" w:hAnsi="Times New Roman" w:cs="Times New Roman"/>
        </w:rPr>
        <w:t>х по реализации государственной национальной политики.</w:t>
      </w:r>
    </w:p>
    <w:p w:rsidR="00DE393D" w:rsidRDefault="00DE393D" w:rsidP="00DE3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DE393D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изводительности труда за сче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393D">
        <w:rPr>
          <w:rFonts w:ascii="Times New Roman" w:eastAsia="Times New Roman" w:hAnsi="Times New Roman" w:cs="Times New Roman"/>
          <w:sz w:val="28"/>
          <w:szCs w:val="28"/>
        </w:rPr>
        <w:t>овышения уровня квалификации муниципальных служащих, специалистов учреждений  сельского поселения Мулымья, реализующих мероприятия в сфере государственной национальной по</w:t>
      </w:r>
      <w:r>
        <w:rPr>
          <w:rFonts w:ascii="Times New Roman" w:hAnsi="Times New Roman" w:cs="Times New Roman"/>
          <w:sz w:val="28"/>
          <w:szCs w:val="28"/>
        </w:rPr>
        <w:t>литики</w:t>
      </w:r>
      <w:r w:rsidRPr="00DE393D">
        <w:rPr>
          <w:rFonts w:ascii="Times New Roman" w:eastAsia="Times New Roman" w:hAnsi="Times New Roman" w:cs="Times New Roman"/>
          <w:sz w:val="28"/>
          <w:szCs w:val="28"/>
        </w:rPr>
        <w:t>;</w:t>
      </w:r>
      <w:r w:rsidR="00F63A85">
        <w:rPr>
          <w:rFonts w:ascii="Times New Roman" w:hAnsi="Times New Roman" w:cs="Times New Roman"/>
          <w:sz w:val="28"/>
          <w:szCs w:val="28"/>
        </w:rPr>
        <w:t xml:space="preserve"> </w:t>
      </w:r>
      <w:r w:rsidRPr="00DE393D">
        <w:rPr>
          <w:rFonts w:ascii="Times New Roman" w:eastAsia="Times New Roman" w:hAnsi="Times New Roman" w:cs="Times New Roman"/>
          <w:sz w:val="28"/>
          <w:szCs w:val="28"/>
        </w:rPr>
        <w:t>осуществления контроля за достижением результата выполненной работы (оказанной услуги).</w:t>
      </w:r>
      <w:r w:rsidR="00F63A85">
        <w:rPr>
          <w:rFonts w:ascii="Times New Roman" w:hAnsi="Times New Roman" w:cs="Times New Roman"/>
          <w:sz w:val="28"/>
          <w:szCs w:val="28"/>
        </w:rPr>
        <w:t>»;</w:t>
      </w:r>
    </w:p>
    <w:p w:rsidR="00C9278A" w:rsidRDefault="00C9278A" w:rsidP="00DE3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A85" w:rsidRDefault="00C9278A" w:rsidP="00DE3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A85">
        <w:rPr>
          <w:rFonts w:ascii="Times New Roman" w:hAnsi="Times New Roman" w:cs="Times New Roman"/>
          <w:sz w:val="28"/>
          <w:szCs w:val="28"/>
        </w:rPr>
        <w:t>.5.</w:t>
      </w:r>
      <w:r w:rsidR="00F63A85">
        <w:rPr>
          <w:rFonts w:ascii="Times New Roman" w:hAnsi="Times New Roman" w:cs="Times New Roman"/>
          <w:sz w:val="28"/>
          <w:szCs w:val="28"/>
        </w:rPr>
        <w:tab/>
      </w:r>
      <w:r w:rsidR="0077596C">
        <w:rPr>
          <w:rFonts w:ascii="Times New Roman" w:hAnsi="Times New Roman" w:cs="Times New Roman"/>
          <w:sz w:val="28"/>
          <w:szCs w:val="28"/>
        </w:rPr>
        <w:t>Таблицу 1 «Целевые показатели муниципальной программы» изложить в новой редакции (приложение 2).</w:t>
      </w:r>
    </w:p>
    <w:p w:rsidR="0077596C" w:rsidRDefault="00C9278A" w:rsidP="0077596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7596C">
        <w:rPr>
          <w:rFonts w:ascii="Times New Roman" w:hAnsi="Times New Roman" w:cs="Times New Roman"/>
          <w:sz w:val="28"/>
          <w:szCs w:val="28"/>
        </w:rPr>
        <w:t>.6.</w:t>
      </w:r>
      <w:r w:rsidR="0077596C">
        <w:rPr>
          <w:rFonts w:ascii="Times New Roman" w:hAnsi="Times New Roman" w:cs="Times New Roman"/>
          <w:sz w:val="28"/>
          <w:szCs w:val="28"/>
        </w:rPr>
        <w:tab/>
        <w:t>Таблицу 2 «</w:t>
      </w:r>
      <w:r w:rsidR="0077596C" w:rsidRPr="0077596C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77596C">
        <w:rPr>
          <w:rFonts w:ascii="Times New Roman" w:hAnsi="Times New Roman" w:cs="Times New Roman"/>
          <w:sz w:val="28"/>
          <w:szCs w:val="28"/>
        </w:rPr>
        <w:t>» изложить в новой редакции (приложение 3).</w:t>
      </w:r>
    </w:p>
    <w:p w:rsidR="008711C1" w:rsidRDefault="00C9278A" w:rsidP="008711C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7596C">
        <w:rPr>
          <w:rFonts w:ascii="Times New Roman" w:hAnsi="Times New Roman" w:cs="Times New Roman"/>
          <w:sz w:val="28"/>
          <w:szCs w:val="28"/>
        </w:rPr>
        <w:t>.7.</w:t>
      </w:r>
      <w:r w:rsidR="0077596C">
        <w:rPr>
          <w:rFonts w:ascii="Times New Roman" w:hAnsi="Times New Roman" w:cs="Times New Roman"/>
          <w:sz w:val="28"/>
          <w:szCs w:val="28"/>
        </w:rPr>
        <w:tab/>
        <w:t xml:space="preserve">Таблицу 3 </w:t>
      </w:r>
      <w:r w:rsidR="0077596C" w:rsidRPr="0077596C">
        <w:rPr>
          <w:rFonts w:ascii="Times New Roman" w:hAnsi="Times New Roman" w:cs="Times New Roman"/>
          <w:sz w:val="28"/>
          <w:szCs w:val="28"/>
        </w:rPr>
        <w:t>«</w:t>
      </w:r>
      <w:r w:rsidR="0077596C" w:rsidRPr="0077596C">
        <w:rPr>
          <w:rFonts w:ascii="Times New Roman" w:eastAsia="Times New Roman" w:hAnsi="Times New Roman" w:cs="Times New Roman"/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  <w:r w:rsidR="0077596C">
        <w:rPr>
          <w:rFonts w:ascii="Times New Roman" w:hAnsi="Times New Roman" w:cs="Times New Roman"/>
          <w:sz w:val="28"/>
          <w:szCs w:val="28"/>
        </w:rPr>
        <w:t>» изложить в новой редакции (приложение 4).</w:t>
      </w:r>
    </w:p>
    <w:p w:rsidR="00F504FB" w:rsidRPr="004C4230" w:rsidRDefault="008711C1" w:rsidP="004C423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8711C1">
        <w:rPr>
          <w:rFonts w:ascii="Times New Roman" w:hAnsi="Times New Roman" w:cs="Times New Roman"/>
          <w:sz w:val="28"/>
          <w:szCs w:val="28"/>
        </w:rPr>
        <w:t>.</w:t>
      </w:r>
      <w:r w:rsidRPr="008711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овому отделу обнародовать </w:t>
      </w:r>
      <w:r w:rsidRPr="008711C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оответствии с Решением Совета депутатов сельского поселения Мулымья от 28 </w:t>
      </w:r>
      <w:r w:rsidRPr="008711C1">
        <w:rPr>
          <w:rFonts w:ascii="Times New Roman" w:hAnsi="Times New Roman" w:cs="Times New Roman"/>
          <w:sz w:val="28"/>
          <w:szCs w:val="28"/>
        </w:rPr>
        <w:lastRenderedPageBreak/>
        <w:t>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2A23CF" w:rsidRDefault="008711C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его обнародования и распространяется на правоотношения, возникшие 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 xml:space="preserve">с 01 января </w:t>
      </w:r>
      <w:r w:rsidR="002A23CF" w:rsidRPr="008E102A">
        <w:rPr>
          <w:rFonts w:ascii="Times New Roman" w:eastAsia="Times New Roman" w:hAnsi="Times New Roman" w:cs="Times New Roman"/>
          <w:sz w:val="28"/>
          <w:szCs w:val="28"/>
        </w:rPr>
        <w:t>2021 года.</w:t>
      </w:r>
    </w:p>
    <w:p w:rsidR="002A23CF" w:rsidRPr="00DE265F" w:rsidRDefault="008711C1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постановления возложить на заместителя главы сельского поселения Мулымья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Pr="00DE265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8E102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8E102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65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711C1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1C00" w:rsidRDefault="003C1C00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596C" w:rsidRDefault="0077596C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596C" w:rsidRDefault="0077596C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711C1" w:rsidRDefault="008711C1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1C00" w:rsidRPr="003C1C00" w:rsidRDefault="003C1C00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1C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596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C1C00" w:rsidRPr="003C1C00" w:rsidRDefault="003C1C00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1C0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C1C00" w:rsidRPr="003C1C00" w:rsidRDefault="003C1C00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1C00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</w:p>
    <w:p w:rsidR="003C1C00" w:rsidRPr="003C1C00" w:rsidRDefault="003C1C00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1C00">
        <w:rPr>
          <w:rFonts w:ascii="Times New Roman" w:eastAsia="Times New Roman" w:hAnsi="Times New Roman" w:cs="Times New Roman"/>
          <w:sz w:val="24"/>
          <w:szCs w:val="24"/>
        </w:rPr>
        <w:t>от «__»___2021 года №00</w:t>
      </w:r>
    </w:p>
    <w:p w:rsidR="003C1C00" w:rsidRDefault="003C1C00" w:rsidP="003C1C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11C1" w:rsidRDefault="008711C1" w:rsidP="003C1C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1C1" w:rsidRDefault="008711C1" w:rsidP="003C1C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1C1" w:rsidRDefault="008711C1" w:rsidP="003C1C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C00" w:rsidRPr="003C1C00" w:rsidRDefault="003C1C00" w:rsidP="003C1C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0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1C00" w:rsidRPr="003C1C00" w:rsidRDefault="003C1C00" w:rsidP="003C1C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1C0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«Профилактика  правонарушений  </w:t>
      </w:r>
      <w:r w:rsidRPr="003C1C00">
        <w:rPr>
          <w:rFonts w:ascii="Times New Roman" w:hAnsi="Times New Roman" w:cs="Times New Roman"/>
          <w:b/>
          <w:sz w:val="24"/>
          <w:szCs w:val="24"/>
        </w:rPr>
        <w:t xml:space="preserve">в сфере общественного порядка </w:t>
      </w:r>
      <w:r w:rsidRPr="003C1C00">
        <w:rPr>
          <w:rFonts w:ascii="Times New Roman" w:eastAsia="Times New Roman" w:hAnsi="Times New Roman" w:cs="Times New Roman"/>
          <w:b/>
          <w:sz w:val="24"/>
          <w:szCs w:val="24"/>
        </w:rPr>
        <w:t>в сельском поселении Мулымья на 2020-2025 год и на плановый период  до 2030</w:t>
      </w:r>
      <w:r w:rsidRPr="003C1C0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1C0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6777"/>
      </w:tblGrid>
      <w:tr w:rsidR="003C1C00" w:rsidRPr="003C1C00" w:rsidTr="003C1C00"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vAlign w:val="center"/>
          </w:tcPr>
          <w:p w:rsidR="003C1C00" w:rsidRPr="003C1C00" w:rsidRDefault="003C1C00" w:rsidP="003C1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Профилактика  правонарушений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 xml:space="preserve">сфере общественного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сельском поселении Мулымья на 2020-2025 год и на плановый период  до 2030года»</w:t>
            </w:r>
          </w:p>
        </w:tc>
      </w:tr>
      <w:tr w:rsidR="003C1C00" w:rsidRPr="003C1C00" w:rsidTr="003C1C00"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3C1C00" w:rsidRPr="003C1C00" w:rsidRDefault="003C1C00" w:rsidP="00775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Мулымья от 20.11.2019  № 171 «Об утверждении муниципальной программы «Профилактика </w:t>
            </w:r>
            <w:r w:rsidR="00775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нарушений </w:t>
            </w:r>
            <w:r w:rsidR="0077596C" w:rsidRPr="003C1C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96C" w:rsidRPr="003C1C00">
              <w:rPr>
                <w:rFonts w:ascii="Times New Roman" w:hAnsi="Times New Roman" w:cs="Times New Roman"/>
                <w:sz w:val="24"/>
                <w:szCs w:val="24"/>
              </w:rPr>
              <w:t>сфере общественного порядка</w:t>
            </w:r>
            <w:r w:rsidR="0077596C"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5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м поселении Мулымья на 2020-2025 год и на плановый период  до 2030года»</w:t>
            </w:r>
          </w:p>
        </w:tc>
      </w:tr>
      <w:tr w:rsidR="003C1C00" w:rsidRPr="003C1C00" w:rsidTr="003C1C00"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vAlign w:val="center"/>
          </w:tcPr>
          <w:p w:rsidR="003C1C00" w:rsidRPr="003C1C00" w:rsidRDefault="003C1C00" w:rsidP="005374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Мулымья</w:t>
            </w:r>
          </w:p>
        </w:tc>
      </w:tr>
      <w:tr w:rsidR="003C1C00" w:rsidRPr="003C1C00" w:rsidTr="003C1C00">
        <w:trPr>
          <w:trHeight w:val="560"/>
        </w:trPr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vAlign w:val="center"/>
          </w:tcPr>
          <w:p w:rsidR="003C1C00" w:rsidRPr="003C1C00" w:rsidRDefault="003C1C00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о- организационный отдел администрации сельского поселения Мулымья;</w:t>
            </w:r>
          </w:p>
          <w:p w:rsidR="003C1C00" w:rsidRPr="003C1C00" w:rsidRDefault="003C1C00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ое  учреждение Сельский центр культуры «Шаим» </w:t>
            </w:r>
          </w:p>
          <w:p w:rsidR="003C1C00" w:rsidRPr="003C1C00" w:rsidRDefault="003C1C00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C00" w:rsidRPr="003C1C00" w:rsidTr="003C1C00">
        <w:trPr>
          <w:trHeight w:val="1732"/>
        </w:trPr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Цель  муниципальной программы</w:t>
            </w:r>
          </w:p>
        </w:tc>
        <w:tc>
          <w:tcPr>
            <w:tcW w:w="6804" w:type="dxa"/>
          </w:tcPr>
          <w:p w:rsidR="008711C1" w:rsidRDefault="008711C1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C00" w:rsidRPr="003C1C00" w:rsidRDefault="008711C1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1C00" w:rsidRPr="008711C1">
              <w:rPr>
                <w:rFonts w:ascii="Times New Roman" w:eastAsia="Times New Roman" w:hAnsi="Times New Roman" w:cs="Times New Roman"/>
                <w:sz w:val="24"/>
                <w:szCs w:val="24"/>
              </w:rPr>
              <w:t>. Снижение уровня преступности</w:t>
            </w:r>
            <w:r w:rsidR="003C1C00"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1C00" w:rsidRPr="003C1C00" w:rsidTr="003C1C00">
        <w:trPr>
          <w:trHeight w:val="1126"/>
        </w:trPr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6804" w:type="dxa"/>
            <w:vAlign w:val="center"/>
          </w:tcPr>
          <w:p w:rsidR="003C1C00" w:rsidRPr="003C1C00" w:rsidRDefault="003C1C00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ние и совершенствование условий для обеспечения общественного порядка, в том числе с участием граждан.</w:t>
            </w:r>
          </w:p>
          <w:p w:rsidR="003C1C00" w:rsidRPr="003C1C00" w:rsidRDefault="003C1C00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>4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</w:tc>
      </w:tr>
      <w:tr w:rsidR="003C1C00" w:rsidRPr="003C1C00" w:rsidTr="003C1C00">
        <w:trPr>
          <w:trHeight w:val="1126"/>
        </w:trPr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дпрограммы и (или) основные мероприятия </w:t>
            </w:r>
          </w:p>
        </w:tc>
        <w:tc>
          <w:tcPr>
            <w:tcW w:w="6804" w:type="dxa"/>
            <w:vAlign w:val="center"/>
          </w:tcPr>
          <w:p w:rsidR="003C1C00" w:rsidRPr="003C1C00" w:rsidRDefault="003C1C00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3C1C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народных дружин.</w:t>
            </w:r>
          </w:p>
          <w:p w:rsidR="003C1C00" w:rsidRPr="003C1C00" w:rsidRDefault="003C1C00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1C00" w:rsidRPr="003C1C00" w:rsidTr="003C1C00">
        <w:trPr>
          <w:trHeight w:val="456"/>
        </w:trPr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 проектов, проекта, </w:t>
            </w:r>
            <w:r w:rsidRPr="003C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в том числе на реализацию в сельском поселении Мулымья национальных  проектов (программ) Российской Федерации</w:t>
            </w:r>
          </w:p>
        </w:tc>
        <w:tc>
          <w:tcPr>
            <w:tcW w:w="6804" w:type="dxa"/>
            <w:vAlign w:val="center"/>
          </w:tcPr>
          <w:p w:rsidR="003C1C00" w:rsidRPr="003C1C00" w:rsidRDefault="003C1C00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реализуются</w:t>
            </w:r>
          </w:p>
        </w:tc>
      </w:tr>
      <w:tr w:rsidR="003C1C00" w:rsidRPr="003C1C00" w:rsidTr="003C1C00">
        <w:trPr>
          <w:trHeight w:val="1126"/>
        </w:trPr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804" w:type="dxa"/>
          </w:tcPr>
          <w:p w:rsidR="003C1C00" w:rsidRDefault="003C1C00" w:rsidP="005374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C0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DE39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3C1C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е количества проведенных мероприятий, направленных </w:t>
            </w:r>
            <w:r w:rsidRPr="003C1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ку </w:t>
            </w:r>
          </w:p>
          <w:p w:rsidR="003C1C00" w:rsidRPr="003C1C00" w:rsidRDefault="00DE393D" w:rsidP="005374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1C00"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>. Снижение уровня преступности ( число зарегистрированных преступлений на 100 тыс.человек населения) с  1229   до 1169 единиц</w:t>
            </w:r>
          </w:p>
          <w:p w:rsidR="003C1C00" w:rsidRPr="00DE393D" w:rsidRDefault="00DE393D" w:rsidP="005374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1C00"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а и случаев применения в практике форм непосредственного осуществления населением местного самоуправления в сельском поселении Мулымья с 23   до  35 единиц.</w:t>
            </w:r>
          </w:p>
        </w:tc>
      </w:tr>
      <w:tr w:rsidR="003C1C00" w:rsidRPr="003C1C00" w:rsidTr="003C1C00"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:rsidR="003C1C00" w:rsidRPr="003C1C00" w:rsidRDefault="003C1C00" w:rsidP="005374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hAnsi="Times New Roman" w:cs="Times New Roman"/>
                <w:sz w:val="24"/>
                <w:szCs w:val="24"/>
              </w:rPr>
              <w:t>2020-2025 годы и на период до 2030 года</w:t>
            </w:r>
          </w:p>
        </w:tc>
      </w:tr>
      <w:tr w:rsidR="003C1C00" w:rsidRPr="003C1C00" w:rsidTr="003C1C00">
        <w:tc>
          <w:tcPr>
            <w:tcW w:w="3369" w:type="dxa"/>
            <w:vAlign w:val="center"/>
          </w:tcPr>
          <w:p w:rsidR="003C1C00" w:rsidRPr="003C1C00" w:rsidRDefault="003C1C00" w:rsidP="0053747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1C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 муниципальной программы</w:t>
            </w:r>
          </w:p>
        </w:tc>
        <w:tc>
          <w:tcPr>
            <w:tcW w:w="6804" w:type="dxa"/>
          </w:tcPr>
          <w:p w:rsidR="003C1C00" w:rsidRPr="003C1C00" w:rsidRDefault="003C1C00" w:rsidP="00537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C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финансирование муниципальной  программы    тыс. рублей, в том числе:</w:t>
            </w:r>
          </w:p>
          <w:p w:rsidR="003C1C00" w:rsidRDefault="003C1C00" w:rsidP="00537476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711C1" w:rsidRDefault="008711C1" w:rsidP="00537476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711C1" w:rsidRDefault="008711C1" w:rsidP="00537476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711C1" w:rsidRDefault="008711C1" w:rsidP="00537476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711C1" w:rsidRDefault="008711C1" w:rsidP="00537476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711C1" w:rsidRDefault="008711C1" w:rsidP="00537476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8711C1" w:rsidRPr="003C1C00" w:rsidRDefault="008711C1" w:rsidP="00537476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3C1C00" w:rsidRPr="003C1C00" w:rsidRDefault="003C1C00" w:rsidP="003C1C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4FB" w:rsidRPr="003C1C00" w:rsidRDefault="00F504FB" w:rsidP="003C1C00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504FB" w:rsidRPr="003C1C00" w:rsidSect="004C4230">
      <w:headerReference w:type="default" r:id="rId7"/>
      <w:pgSz w:w="11906" w:h="16838"/>
      <w:pgMar w:top="709" w:right="707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457" w:rsidRDefault="00580457" w:rsidP="00861C11">
      <w:pPr>
        <w:spacing w:after="0" w:line="240" w:lineRule="auto"/>
      </w:pPr>
      <w:r>
        <w:separator/>
      </w:r>
    </w:p>
  </w:endnote>
  <w:endnote w:type="continuationSeparator" w:id="1">
    <w:p w:rsidR="00580457" w:rsidRDefault="0058045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457" w:rsidRDefault="00580457" w:rsidP="00861C11">
      <w:pPr>
        <w:spacing w:after="0" w:line="240" w:lineRule="auto"/>
      </w:pPr>
      <w:r>
        <w:separator/>
      </w:r>
    </w:p>
  </w:footnote>
  <w:footnote w:type="continuationSeparator" w:id="1">
    <w:p w:rsidR="00580457" w:rsidRDefault="00580457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4E" w:rsidRDefault="00E1404E">
    <w:pPr>
      <w:pStyle w:val="a3"/>
      <w:jc w:val="center"/>
    </w:pPr>
  </w:p>
  <w:p w:rsidR="00E1404E" w:rsidRDefault="00E140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31377"/>
    <w:rsid w:val="00140060"/>
    <w:rsid w:val="00161624"/>
    <w:rsid w:val="001772D3"/>
    <w:rsid w:val="00177FA7"/>
    <w:rsid w:val="00182AD6"/>
    <w:rsid w:val="00212621"/>
    <w:rsid w:val="00281A5C"/>
    <w:rsid w:val="00282754"/>
    <w:rsid w:val="0029155F"/>
    <w:rsid w:val="002939D3"/>
    <w:rsid w:val="002A23CF"/>
    <w:rsid w:val="002C13EF"/>
    <w:rsid w:val="002D38A7"/>
    <w:rsid w:val="00355841"/>
    <w:rsid w:val="003C1C00"/>
    <w:rsid w:val="004011E7"/>
    <w:rsid w:val="0043408E"/>
    <w:rsid w:val="004409E1"/>
    <w:rsid w:val="004A4F1A"/>
    <w:rsid w:val="004B00E5"/>
    <w:rsid w:val="004C3515"/>
    <w:rsid w:val="004C4230"/>
    <w:rsid w:val="004D46F3"/>
    <w:rsid w:val="00507F65"/>
    <w:rsid w:val="00530DA4"/>
    <w:rsid w:val="00566DD4"/>
    <w:rsid w:val="00580457"/>
    <w:rsid w:val="005D203F"/>
    <w:rsid w:val="005D5CC8"/>
    <w:rsid w:val="0065644D"/>
    <w:rsid w:val="006667A4"/>
    <w:rsid w:val="0070118E"/>
    <w:rsid w:val="007524C1"/>
    <w:rsid w:val="0077596C"/>
    <w:rsid w:val="007801EA"/>
    <w:rsid w:val="007872DC"/>
    <w:rsid w:val="00805B17"/>
    <w:rsid w:val="00833484"/>
    <w:rsid w:val="00861C11"/>
    <w:rsid w:val="00865B9E"/>
    <w:rsid w:val="008711C1"/>
    <w:rsid w:val="008E102A"/>
    <w:rsid w:val="00954AB0"/>
    <w:rsid w:val="00964E76"/>
    <w:rsid w:val="00A034E8"/>
    <w:rsid w:val="00A25901"/>
    <w:rsid w:val="00A3700B"/>
    <w:rsid w:val="00A573BA"/>
    <w:rsid w:val="00AC6C2B"/>
    <w:rsid w:val="00B22363"/>
    <w:rsid w:val="00B47F7F"/>
    <w:rsid w:val="00BB488F"/>
    <w:rsid w:val="00C02704"/>
    <w:rsid w:val="00C529E6"/>
    <w:rsid w:val="00C61D95"/>
    <w:rsid w:val="00C9278A"/>
    <w:rsid w:val="00D42EFE"/>
    <w:rsid w:val="00D6284E"/>
    <w:rsid w:val="00D63C76"/>
    <w:rsid w:val="00DA6AB1"/>
    <w:rsid w:val="00DB1174"/>
    <w:rsid w:val="00DB6244"/>
    <w:rsid w:val="00DC4D21"/>
    <w:rsid w:val="00DD1465"/>
    <w:rsid w:val="00DE393D"/>
    <w:rsid w:val="00E1404E"/>
    <w:rsid w:val="00E21DAB"/>
    <w:rsid w:val="00E32A60"/>
    <w:rsid w:val="00E455AC"/>
    <w:rsid w:val="00E5314C"/>
    <w:rsid w:val="00E9511A"/>
    <w:rsid w:val="00EF340D"/>
    <w:rsid w:val="00F318E1"/>
    <w:rsid w:val="00F504FB"/>
    <w:rsid w:val="00F63A85"/>
    <w:rsid w:val="00F81478"/>
    <w:rsid w:val="00F81DA3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character" w:styleId="aa">
    <w:name w:val="Hyperlink"/>
    <w:unhideWhenUsed/>
    <w:rsid w:val="007872DC"/>
    <w:rPr>
      <w:color w:val="0000FF"/>
      <w:u w:val="single"/>
    </w:rPr>
  </w:style>
  <w:style w:type="paragraph" w:customStyle="1" w:styleId="ConsPlusNormal">
    <w:name w:val="ConsPlusNormal"/>
    <w:link w:val="ConsPlusNormal0"/>
    <w:rsid w:val="006564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5644D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65644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212pt">
    <w:name w:val="Основной текст (2) + 12 pt;Полужирный"/>
    <w:rsid w:val="00F81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.FORMATTEXT"/>
    <w:uiPriority w:val="99"/>
    <w:rsid w:val="005D2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2pt0">
    <w:name w:val="Основной текст (2) + 12 pt"/>
    <w:aliases w:val="Полужирный"/>
    <w:rsid w:val="003C1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locked/>
    <w:rsid w:val="00DE393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93D"/>
    <w:pPr>
      <w:widowControl w:val="0"/>
      <w:shd w:val="clear" w:color="auto" w:fill="FFFFFF"/>
      <w:spacing w:after="720" w:line="0" w:lineRule="atLeast"/>
      <w:jc w:val="center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E02E-E8E8-49B5-8B7A-84D454A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68</cp:revision>
  <cp:lastPrinted>2021-01-21T04:53:00Z</cp:lastPrinted>
  <dcterms:created xsi:type="dcterms:W3CDTF">2020-11-30T14:45:00Z</dcterms:created>
  <dcterms:modified xsi:type="dcterms:W3CDTF">2021-04-28T09:31:00Z</dcterms:modified>
</cp:coreProperties>
</file>